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E0" w:rsidRPr="00274FA7" w:rsidRDefault="00CA12E0" w:rsidP="00451C06">
      <w:pPr>
        <w:spacing w:before="120" w:after="120" w:line="360" w:lineRule="auto"/>
      </w:pPr>
    </w:p>
    <w:p w:rsidR="00AE5FD6" w:rsidRPr="00274FA7" w:rsidRDefault="00AE5FD6" w:rsidP="00451C06">
      <w:pPr>
        <w:pStyle w:val="Title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274F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6979" cy="693813"/>
            <wp:effectExtent l="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30" cy="69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10" w:rsidRDefault="007D4E10" w:rsidP="003B41BA">
      <w:pPr>
        <w:spacing w:before="120" w:after="120" w:line="360" w:lineRule="auto"/>
        <w:jc w:val="center"/>
        <w:rPr>
          <w:b/>
        </w:rPr>
      </w:pPr>
      <w:r>
        <w:rPr>
          <w:b/>
        </w:rPr>
        <w:t>JARAMOGI IGONGA ODINGA UNIVERSITY OF SCIENCE AND TECHNIOLOGY</w:t>
      </w:r>
    </w:p>
    <w:p w:rsidR="008943B1" w:rsidRPr="008943B1" w:rsidRDefault="008943B1" w:rsidP="003B41BA">
      <w:pPr>
        <w:spacing w:before="120" w:after="120" w:line="360" w:lineRule="auto"/>
        <w:jc w:val="center"/>
        <w:rPr>
          <w:b/>
        </w:rPr>
      </w:pPr>
      <w:r w:rsidRPr="008943B1">
        <w:rPr>
          <w:b/>
        </w:rPr>
        <w:t xml:space="preserve">SCHOOL OF AGRICUTURE AND </w:t>
      </w:r>
      <w:r w:rsidR="00FE638C" w:rsidRPr="008943B1">
        <w:rPr>
          <w:b/>
        </w:rPr>
        <w:t>FOOD SCIENCES</w:t>
      </w:r>
    </w:p>
    <w:p w:rsidR="008943B1" w:rsidRPr="008943B1" w:rsidRDefault="007D4E10" w:rsidP="003B41BA">
      <w:pPr>
        <w:spacing w:before="120" w:after="120" w:line="360" w:lineRule="auto"/>
        <w:jc w:val="center"/>
        <w:rPr>
          <w:b/>
        </w:rPr>
      </w:pPr>
      <w:r>
        <w:rPr>
          <w:b/>
        </w:rPr>
        <w:t>THIRD</w:t>
      </w:r>
      <w:r w:rsidR="008943B1" w:rsidRPr="008943B1">
        <w:rPr>
          <w:b/>
        </w:rPr>
        <w:t xml:space="preserve">YEAR </w:t>
      </w:r>
      <w:r>
        <w:rPr>
          <w:b/>
        </w:rPr>
        <w:t>FIRST</w:t>
      </w:r>
      <w:r w:rsidR="008943B1" w:rsidRPr="008943B1">
        <w:rPr>
          <w:b/>
        </w:rPr>
        <w:t xml:space="preserve"> SEMESTER UNIVERSITY EXAMINATION FOR THE DEGREE OF BACHELOR OF SCIENCE IN FOOD SECURITY</w:t>
      </w:r>
    </w:p>
    <w:p w:rsidR="00F2160E" w:rsidRPr="00F2160E" w:rsidRDefault="007D4E10" w:rsidP="003B41BA">
      <w:pPr>
        <w:spacing w:before="120" w:after="120" w:line="360" w:lineRule="auto"/>
        <w:jc w:val="center"/>
        <w:rPr>
          <w:b/>
        </w:rPr>
      </w:pPr>
      <w:r>
        <w:rPr>
          <w:b/>
        </w:rPr>
        <w:t>2016/2017</w:t>
      </w:r>
      <w:r w:rsidR="00F2160E" w:rsidRPr="00F2160E">
        <w:rPr>
          <w:b/>
        </w:rPr>
        <w:t xml:space="preserve"> ACADEMIC YEAR</w:t>
      </w:r>
    </w:p>
    <w:p w:rsidR="00F2160E" w:rsidRPr="00F2160E" w:rsidRDefault="00F2160E" w:rsidP="00F2160E">
      <w:pPr>
        <w:spacing w:before="120" w:after="120" w:line="360" w:lineRule="auto"/>
        <w:jc w:val="center"/>
        <w:rPr>
          <w:b/>
        </w:rPr>
      </w:pPr>
      <w:r w:rsidRPr="00F2160E">
        <w:rPr>
          <w:b/>
        </w:rPr>
        <w:t>REGULAR</w:t>
      </w:r>
    </w:p>
    <w:p w:rsidR="008943B1" w:rsidRDefault="00DA7A2A" w:rsidP="00F2160E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rPr>
          <w:b/>
        </w:rPr>
      </w:pPr>
      <w:r>
        <w:rPr>
          <w:b/>
        </w:rPr>
        <w:t xml:space="preserve">COURSE CODE: </w:t>
      </w:r>
      <w:r w:rsidR="00C76DEB">
        <w:rPr>
          <w:b/>
        </w:rPr>
        <w:t>S</w:t>
      </w:r>
      <w:r w:rsidR="008943B1" w:rsidRPr="002D571A">
        <w:rPr>
          <w:b/>
        </w:rPr>
        <w:t xml:space="preserve">FB </w:t>
      </w:r>
      <w:r w:rsidR="000C0D9B">
        <w:rPr>
          <w:b/>
        </w:rPr>
        <w:t>3317</w:t>
      </w:r>
    </w:p>
    <w:p w:rsidR="008943B1" w:rsidRPr="008943B1" w:rsidRDefault="00DA7A2A" w:rsidP="00F2160E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rPr>
          <w:b/>
        </w:rPr>
      </w:pPr>
      <w:r>
        <w:rPr>
          <w:b/>
        </w:rPr>
        <w:t xml:space="preserve">COURSE TITLE:  </w:t>
      </w:r>
      <w:r w:rsidR="000C0D9B">
        <w:rPr>
          <w:b/>
        </w:rPr>
        <w:t>NUTRITIONAL ANTHROPOLOGY II</w:t>
      </w:r>
    </w:p>
    <w:p w:rsidR="008943B1" w:rsidRPr="008943B1" w:rsidRDefault="008943B1" w:rsidP="00F2160E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rPr>
          <w:b/>
        </w:rPr>
      </w:pPr>
      <w:r w:rsidRPr="008943B1">
        <w:rPr>
          <w:b/>
        </w:rPr>
        <w:t>EXAM VENUE:</w:t>
      </w:r>
      <w:r w:rsidRPr="008943B1">
        <w:rPr>
          <w:b/>
        </w:rPr>
        <w:tab/>
      </w:r>
      <w:r w:rsidRPr="008943B1">
        <w:rPr>
          <w:b/>
        </w:rPr>
        <w:tab/>
        <w:t>STREAM: (BSc. FOOD SECURITY)</w:t>
      </w:r>
    </w:p>
    <w:p w:rsidR="008943B1" w:rsidRPr="008943B1" w:rsidRDefault="008943B1" w:rsidP="00F2160E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rPr>
          <w:b/>
        </w:rPr>
      </w:pPr>
      <w:r w:rsidRPr="008943B1">
        <w:rPr>
          <w:b/>
        </w:rPr>
        <w:t>DATE:</w:t>
      </w:r>
      <w:r w:rsidRPr="008943B1">
        <w:rPr>
          <w:b/>
        </w:rPr>
        <w:tab/>
      </w:r>
      <w:r w:rsidRPr="008943B1">
        <w:rPr>
          <w:b/>
        </w:rPr>
        <w:tab/>
      </w:r>
      <w:r w:rsidRPr="008943B1">
        <w:rPr>
          <w:b/>
        </w:rPr>
        <w:tab/>
        <w:t>EXAM SESSION:</w:t>
      </w:r>
    </w:p>
    <w:p w:rsidR="008943B1" w:rsidRPr="008943B1" w:rsidRDefault="008943B1" w:rsidP="00F2160E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rPr>
          <w:b/>
        </w:rPr>
      </w:pPr>
      <w:r w:rsidRPr="008943B1">
        <w:rPr>
          <w:b/>
        </w:rPr>
        <w:t>TIME: 2 HOURS</w:t>
      </w:r>
    </w:p>
    <w:p w:rsidR="008943B1" w:rsidRPr="008943B1" w:rsidRDefault="008943B1" w:rsidP="00451C06">
      <w:pPr>
        <w:spacing w:before="120" w:after="120" w:line="360" w:lineRule="auto"/>
        <w:rPr>
          <w:b/>
        </w:rPr>
      </w:pPr>
      <w:r w:rsidRPr="008943B1">
        <w:rPr>
          <w:b/>
        </w:rPr>
        <w:t>Instructions:</w:t>
      </w:r>
    </w:p>
    <w:p w:rsidR="008943B1" w:rsidRPr="008943B1" w:rsidRDefault="008943B1" w:rsidP="00451C06">
      <w:pPr>
        <w:spacing w:before="120" w:after="120" w:line="360" w:lineRule="auto"/>
        <w:rPr>
          <w:b/>
        </w:rPr>
      </w:pPr>
      <w:r w:rsidRPr="008943B1">
        <w:rPr>
          <w:b/>
        </w:rPr>
        <w:t>1.</w:t>
      </w:r>
      <w:r w:rsidRPr="008943B1">
        <w:rPr>
          <w:b/>
        </w:rPr>
        <w:tab/>
        <w:t>Answer ALL questions in Section A and Any two questions in Section B</w:t>
      </w:r>
    </w:p>
    <w:p w:rsidR="008943B1" w:rsidRPr="008943B1" w:rsidRDefault="008943B1" w:rsidP="00451C06">
      <w:pPr>
        <w:spacing w:before="120" w:after="120" w:line="360" w:lineRule="auto"/>
        <w:rPr>
          <w:b/>
        </w:rPr>
      </w:pPr>
      <w:r w:rsidRPr="008943B1">
        <w:rPr>
          <w:b/>
        </w:rPr>
        <w:t>2.</w:t>
      </w:r>
      <w:r w:rsidRPr="008943B1">
        <w:rPr>
          <w:b/>
        </w:rPr>
        <w:tab/>
        <w:t>Candidates are advised not to write on question paper</w:t>
      </w:r>
    </w:p>
    <w:p w:rsidR="008943B1" w:rsidRPr="008943B1" w:rsidRDefault="008943B1" w:rsidP="00451C06">
      <w:pPr>
        <w:spacing w:before="120" w:after="120" w:line="360" w:lineRule="auto"/>
        <w:rPr>
          <w:b/>
        </w:rPr>
      </w:pPr>
      <w:r w:rsidRPr="008943B1">
        <w:rPr>
          <w:b/>
        </w:rPr>
        <w:t>3.</w:t>
      </w:r>
      <w:r w:rsidRPr="008943B1">
        <w:rPr>
          <w:b/>
        </w:rPr>
        <w:tab/>
        <w:t xml:space="preserve">Candidates must hand in their answer booklets to the invigilator while in the examination room </w:t>
      </w:r>
    </w:p>
    <w:p w:rsidR="008943B1" w:rsidRPr="008943B1" w:rsidRDefault="008943B1" w:rsidP="00451C06">
      <w:pPr>
        <w:spacing w:before="120" w:after="120" w:line="360" w:lineRule="auto"/>
        <w:rPr>
          <w:b/>
        </w:rPr>
      </w:pPr>
    </w:p>
    <w:p w:rsidR="008943B1" w:rsidRDefault="008943B1" w:rsidP="00451C06">
      <w:pPr>
        <w:spacing w:before="120" w:after="120" w:line="360" w:lineRule="auto"/>
        <w:rPr>
          <w:b/>
        </w:rPr>
      </w:pPr>
      <w:r>
        <w:rPr>
          <w:b/>
        </w:rPr>
        <w:br w:type="page"/>
      </w:r>
    </w:p>
    <w:p w:rsidR="002D571A" w:rsidRDefault="002D571A" w:rsidP="00240834">
      <w:pPr>
        <w:rPr>
          <w:b/>
        </w:rPr>
      </w:pPr>
    </w:p>
    <w:p w:rsidR="00E15EC3" w:rsidRDefault="00E15EC3" w:rsidP="00451C06">
      <w:pPr>
        <w:spacing w:before="120" w:after="120" w:line="276" w:lineRule="auto"/>
        <w:rPr>
          <w:b/>
        </w:rPr>
      </w:pPr>
    </w:p>
    <w:p w:rsidR="00CA12E0" w:rsidRPr="00240834" w:rsidRDefault="00CA12E0" w:rsidP="00451C06">
      <w:pPr>
        <w:spacing w:before="120" w:after="120" w:line="276" w:lineRule="auto"/>
        <w:rPr>
          <w:b/>
        </w:rPr>
      </w:pPr>
      <w:r w:rsidRPr="00240834">
        <w:rPr>
          <w:b/>
        </w:rPr>
        <w:t>SECTION A: Answer ALL questions           [30 MARKS]</w:t>
      </w:r>
    </w:p>
    <w:p w:rsidR="00281E54" w:rsidRDefault="001239DD" w:rsidP="00281E54">
      <w:pPr>
        <w:pStyle w:val="ListParagraph"/>
        <w:numPr>
          <w:ilvl w:val="0"/>
          <w:numId w:val="30"/>
        </w:numPr>
        <w:spacing w:before="120" w:after="120" w:line="276" w:lineRule="auto"/>
      </w:pPr>
      <w:r>
        <w:t>Explain African  cultural food taboos in relation to:</w:t>
      </w:r>
    </w:p>
    <w:p w:rsidR="00281E54" w:rsidRPr="00281E54" w:rsidRDefault="001239DD" w:rsidP="00281E54">
      <w:pPr>
        <w:pStyle w:val="ListParagraph"/>
        <w:numPr>
          <w:ilvl w:val="1"/>
          <w:numId w:val="30"/>
        </w:numPr>
        <w:spacing w:before="120" w:after="120" w:line="276" w:lineRule="auto"/>
      </w:pPr>
      <w:r>
        <w:t>Environmental sustainability</w:t>
      </w:r>
      <w:r w:rsidR="00EC2BD4">
        <w:t>,</w:t>
      </w:r>
      <w:r w:rsidR="00281E54">
        <w:tab/>
      </w:r>
      <w:r w:rsidR="00281E54">
        <w:tab/>
      </w:r>
      <w:r w:rsidR="00281E54">
        <w:tab/>
      </w:r>
      <w:r w:rsidR="00676158">
        <w:tab/>
      </w:r>
      <w:r w:rsidR="00676158">
        <w:tab/>
      </w:r>
      <w:r w:rsidR="00676158">
        <w:tab/>
      </w:r>
      <w:r w:rsidR="00281E54" w:rsidRPr="00281E54">
        <w:t>(</w:t>
      </w:r>
      <w:r w:rsidR="00281E54">
        <w:t>2</w:t>
      </w:r>
      <w:r w:rsidR="00281E54" w:rsidRPr="00281E54">
        <w:t xml:space="preserve"> marks)</w:t>
      </w:r>
    </w:p>
    <w:p w:rsidR="00281E54" w:rsidRPr="00281E54" w:rsidRDefault="001239DD" w:rsidP="00281E54">
      <w:pPr>
        <w:pStyle w:val="ListParagraph"/>
        <w:numPr>
          <w:ilvl w:val="1"/>
          <w:numId w:val="30"/>
        </w:numPr>
        <w:spacing w:before="120" w:after="120" w:line="276" w:lineRule="auto"/>
      </w:pPr>
      <w:r>
        <w:t>Health</w:t>
      </w:r>
      <w:r w:rsidR="00EC2BD4">
        <w:t>,</w:t>
      </w:r>
      <w:r w:rsidR="00281E54">
        <w:tab/>
      </w:r>
      <w:r>
        <w:tab/>
      </w:r>
      <w:r w:rsidR="00281E54">
        <w:tab/>
      </w:r>
      <w:r w:rsidR="00281E54">
        <w:tab/>
      </w:r>
      <w:r w:rsidR="00281E54">
        <w:tab/>
      </w:r>
      <w:r w:rsidR="00281E54">
        <w:tab/>
      </w:r>
      <w:r w:rsidR="00676158">
        <w:tab/>
      </w:r>
      <w:r w:rsidR="00676158">
        <w:tab/>
      </w:r>
      <w:r w:rsidR="00676158">
        <w:tab/>
      </w:r>
      <w:r w:rsidR="00281E54" w:rsidRPr="00281E54">
        <w:t>(</w:t>
      </w:r>
      <w:r w:rsidR="00281E54">
        <w:t>2</w:t>
      </w:r>
      <w:r w:rsidR="00281E54" w:rsidRPr="00281E54">
        <w:t xml:space="preserve"> marks)</w:t>
      </w:r>
    </w:p>
    <w:p w:rsidR="00886EC2" w:rsidRDefault="001239DD" w:rsidP="00281E54">
      <w:pPr>
        <w:pStyle w:val="ListParagraph"/>
        <w:numPr>
          <w:ilvl w:val="1"/>
          <w:numId w:val="30"/>
        </w:numPr>
        <w:spacing w:before="120" w:after="120" w:line="276" w:lineRule="auto"/>
      </w:pPr>
      <w:r>
        <w:t>Sharing</w:t>
      </w:r>
      <w:r w:rsidR="00EC2BD4">
        <w:t xml:space="preserve"> (Socialization).</w:t>
      </w:r>
      <w:r w:rsidR="00886EC2">
        <w:tab/>
      </w:r>
      <w:r w:rsidR="00886EC2">
        <w:tab/>
      </w:r>
      <w:r w:rsidR="00281E54">
        <w:tab/>
      </w:r>
      <w:r w:rsidR="00281E54">
        <w:tab/>
      </w:r>
      <w:r w:rsidR="00676158">
        <w:tab/>
      </w:r>
      <w:r w:rsidR="00676158">
        <w:tab/>
      </w:r>
      <w:r w:rsidR="00676158">
        <w:tab/>
      </w:r>
      <w:r w:rsidR="00886EC2" w:rsidRPr="00886EC2">
        <w:t>(</w:t>
      </w:r>
      <w:r w:rsidR="00DA3066">
        <w:t>2</w:t>
      </w:r>
      <w:r w:rsidR="00886EC2">
        <w:t xml:space="preserve"> mark</w:t>
      </w:r>
      <w:r w:rsidR="0090521B">
        <w:t>s</w:t>
      </w:r>
      <w:r w:rsidR="00886EC2" w:rsidRPr="00886EC2">
        <w:t>)</w:t>
      </w:r>
    </w:p>
    <w:p w:rsidR="00281E54" w:rsidRDefault="00281E54" w:rsidP="00281E54">
      <w:pPr>
        <w:pStyle w:val="ListParagraph"/>
        <w:spacing w:before="120" w:after="120" w:line="276" w:lineRule="auto"/>
        <w:ind w:left="1080"/>
      </w:pPr>
    </w:p>
    <w:p w:rsidR="00281E54" w:rsidRDefault="00281E54" w:rsidP="00281E54">
      <w:pPr>
        <w:pStyle w:val="ListParagraph"/>
        <w:spacing w:before="120" w:after="120" w:line="276" w:lineRule="auto"/>
        <w:ind w:left="360"/>
      </w:pPr>
    </w:p>
    <w:p w:rsidR="00D837D0" w:rsidRDefault="00D837D0" w:rsidP="00DA3066">
      <w:pPr>
        <w:pStyle w:val="ListParagraph"/>
        <w:numPr>
          <w:ilvl w:val="0"/>
          <w:numId w:val="30"/>
        </w:numPr>
        <w:spacing w:before="120" w:after="120" w:line="276" w:lineRule="auto"/>
      </w:pPr>
      <w:r>
        <w:t xml:space="preserve">Describe </w:t>
      </w:r>
      <w:r w:rsidR="00DA3066">
        <w:t xml:space="preserve">the </w:t>
      </w:r>
      <w:r w:rsidR="00DA3066" w:rsidRPr="00DA3066">
        <w:t xml:space="preserve">impact of </w:t>
      </w:r>
      <w:r w:rsidR="001239DD">
        <w:t xml:space="preserve">migration of the </w:t>
      </w:r>
      <w:r>
        <w:t>following groups</w:t>
      </w:r>
      <w:r w:rsidR="001239DD">
        <w:t xml:space="preserve"> on their diets</w:t>
      </w:r>
      <w:r>
        <w:t>:</w:t>
      </w:r>
    </w:p>
    <w:p w:rsidR="00886EC2" w:rsidRDefault="001239DD" w:rsidP="0010529D">
      <w:pPr>
        <w:pStyle w:val="ListParagraph"/>
        <w:numPr>
          <w:ilvl w:val="1"/>
          <w:numId w:val="30"/>
        </w:numPr>
        <w:spacing w:before="120" w:after="120" w:line="276" w:lineRule="auto"/>
      </w:pPr>
      <w:proofErr w:type="spellStart"/>
      <w:r>
        <w:t>Nilotes</w:t>
      </w:r>
      <w:proofErr w:type="spellEnd"/>
      <w:r w:rsidR="00F22361">
        <w:tab/>
      </w:r>
      <w:r w:rsidR="00F22361">
        <w:tab/>
      </w:r>
      <w:r w:rsidR="00886EC2">
        <w:tab/>
      </w:r>
      <w:r w:rsidR="00886EC2">
        <w:tab/>
      </w:r>
      <w:r w:rsidR="00DA3066">
        <w:tab/>
      </w:r>
      <w:r w:rsidR="00DA3066">
        <w:tab/>
      </w:r>
      <w:r w:rsidR="00676158">
        <w:tab/>
      </w:r>
      <w:r w:rsidR="00676158">
        <w:tab/>
      </w:r>
      <w:r w:rsidR="00676158">
        <w:tab/>
      </w:r>
      <w:r w:rsidR="00886EC2" w:rsidRPr="00886EC2">
        <w:t>(</w:t>
      </w:r>
      <w:r w:rsidR="00DA3066">
        <w:t>3</w:t>
      </w:r>
      <w:r w:rsidR="00A200F4">
        <w:t xml:space="preserve"> m</w:t>
      </w:r>
      <w:r w:rsidR="00886EC2" w:rsidRPr="00886EC2">
        <w:t>ark</w:t>
      </w:r>
      <w:r w:rsidR="00A200F4">
        <w:t>s</w:t>
      </w:r>
      <w:r w:rsidR="00886EC2" w:rsidRPr="00886EC2">
        <w:t xml:space="preserve">) </w:t>
      </w:r>
    </w:p>
    <w:p w:rsidR="00DA3066" w:rsidRDefault="001239DD" w:rsidP="00A752D0">
      <w:pPr>
        <w:pStyle w:val="ListParagraph"/>
        <w:numPr>
          <w:ilvl w:val="1"/>
          <w:numId w:val="30"/>
        </w:numPr>
        <w:spacing w:before="120" w:after="120" w:line="276" w:lineRule="auto"/>
      </w:pPr>
      <w:r>
        <w:t>Bantus</w:t>
      </w:r>
      <w:r w:rsidR="00DA3066">
        <w:tab/>
      </w:r>
      <w:r w:rsidR="00DA3066">
        <w:tab/>
      </w:r>
      <w:r w:rsidR="00DA3066">
        <w:tab/>
      </w:r>
      <w:r w:rsidR="00DA3066">
        <w:tab/>
      </w:r>
      <w:r w:rsidR="00DA3066">
        <w:tab/>
      </w:r>
      <w:r w:rsidR="00DA3066">
        <w:tab/>
      </w:r>
      <w:r w:rsidR="00676158">
        <w:tab/>
      </w:r>
      <w:r w:rsidR="00676158">
        <w:tab/>
      </w:r>
      <w:r w:rsidR="00676158">
        <w:tab/>
      </w:r>
      <w:r w:rsidR="00DA3066">
        <w:t>(3 marks)</w:t>
      </w:r>
    </w:p>
    <w:p w:rsidR="00DA3066" w:rsidRPr="00680046" w:rsidRDefault="001239DD" w:rsidP="00A752D0">
      <w:pPr>
        <w:pStyle w:val="ListParagraph"/>
        <w:numPr>
          <w:ilvl w:val="1"/>
          <w:numId w:val="30"/>
        </w:numPr>
        <w:spacing w:before="120" w:after="120" w:line="276" w:lineRule="auto"/>
      </w:pPr>
      <w:proofErr w:type="spellStart"/>
      <w:r>
        <w:t>Cushites</w:t>
      </w:r>
      <w:proofErr w:type="spellEnd"/>
      <w:r>
        <w:tab/>
      </w:r>
      <w:r>
        <w:tab/>
      </w:r>
      <w:r>
        <w:tab/>
      </w:r>
      <w:r w:rsidR="00DA3066">
        <w:tab/>
      </w:r>
      <w:r w:rsidR="00DA3066">
        <w:tab/>
      </w:r>
      <w:r w:rsidR="00DA3066">
        <w:tab/>
      </w:r>
      <w:r w:rsidR="00676158">
        <w:tab/>
      </w:r>
      <w:r w:rsidR="00676158">
        <w:tab/>
      </w:r>
      <w:r w:rsidR="00676158">
        <w:tab/>
      </w:r>
      <w:r w:rsidR="00A752D0">
        <w:rPr>
          <w:bCs/>
        </w:rPr>
        <w:t>(</w:t>
      </w:r>
      <w:r w:rsidR="00DA3066">
        <w:rPr>
          <w:bCs/>
        </w:rPr>
        <w:t>3</w:t>
      </w:r>
      <w:r w:rsidR="00A752D0">
        <w:rPr>
          <w:bCs/>
        </w:rPr>
        <w:t xml:space="preserve"> marks</w:t>
      </w:r>
      <w:r w:rsidR="00DA3066">
        <w:rPr>
          <w:bCs/>
        </w:rPr>
        <w:t>)</w:t>
      </w:r>
    </w:p>
    <w:p w:rsidR="00680046" w:rsidRPr="00DA61D4" w:rsidRDefault="00680046" w:rsidP="00680046">
      <w:pPr>
        <w:pStyle w:val="ListParagraph"/>
        <w:spacing w:before="120" w:after="120" w:line="276" w:lineRule="auto"/>
        <w:ind w:left="1080"/>
      </w:pPr>
    </w:p>
    <w:p w:rsidR="00EC2BD4" w:rsidRPr="00EC2BD4" w:rsidRDefault="006F09C2" w:rsidP="00451C06">
      <w:pPr>
        <w:pStyle w:val="ListParagraph"/>
        <w:numPr>
          <w:ilvl w:val="0"/>
          <w:numId w:val="30"/>
        </w:numPr>
        <w:spacing w:before="120" w:after="120" w:line="276" w:lineRule="auto"/>
      </w:pPr>
      <w:r>
        <w:rPr>
          <w:bCs/>
        </w:rPr>
        <w:t xml:space="preserve">Listat least two </w:t>
      </w:r>
      <w:r>
        <w:t xml:space="preserve">common </w:t>
      </w:r>
      <w:r>
        <w:rPr>
          <w:bCs/>
        </w:rPr>
        <w:t xml:space="preserve">(National) </w:t>
      </w:r>
      <w:r w:rsidR="00680046" w:rsidRPr="00EC2BD4">
        <w:rPr>
          <w:bCs/>
        </w:rPr>
        <w:t xml:space="preserve">foods </w:t>
      </w:r>
      <w:r>
        <w:rPr>
          <w:bCs/>
        </w:rPr>
        <w:t>you would expect to find when visiting</w:t>
      </w:r>
      <w:r w:rsidR="00EC2BD4" w:rsidRPr="00EC2BD4">
        <w:rPr>
          <w:bCs/>
        </w:rPr>
        <w:t>these</w:t>
      </w:r>
      <w:r w:rsidR="00EC2BD4">
        <w:rPr>
          <w:bCs/>
        </w:rPr>
        <w:t>countries in</w:t>
      </w:r>
      <w:r w:rsidR="00EC2BD4" w:rsidRPr="00EC2BD4">
        <w:rPr>
          <w:bCs/>
        </w:rPr>
        <w:t xml:space="preserve"> Africa</w:t>
      </w:r>
      <w:r>
        <w:rPr>
          <w:bCs/>
        </w:rPr>
        <w:t xml:space="preserve"> and whether it is traditional or transition</w:t>
      </w:r>
      <w:r w:rsidR="005B67D7">
        <w:rPr>
          <w:bCs/>
        </w:rPr>
        <w:t xml:space="preserve"> food</w:t>
      </w:r>
      <w:r>
        <w:rPr>
          <w:bCs/>
        </w:rPr>
        <w:t>.</w:t>
      </w:r>
    </w:p>
    <w:p w:rsidR="006F09C2" w:rsidRPr="006F09C2" w:rsidRDefault="00087FC8" w:rsidP="00EC2BD4">
      <w:pPr>
        <w:pStyle w:val="ListParagraph"/>
        <w:numPr>
          <w:ilvl w:val="1"/>
          <w:numId w:val="30"/>
        </w:numPr>
        <w:spacing w:before="120" w:after="120" w:line="276" w:lineRule="auto"/>
      </w:pPr>
      <w:r>
        <w:rPr>
          <w:bCs/>
        </w:rPr>
        <w:t>Morocco.</w:t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 w:rsidRPr="00886EC2">
        <w:t>(</w:t>
      </w:r>
      <w:r w:rsidR="005B67D7">
        <w:t>3 m</w:t>
      </w:r>
      <w:r w:rsidR="005B67D7" w:rsidRPr="00886EC2">
        <w:t>ark</w:t>
      </w:r>
      <w:r w:rsidR="005B67D7">
        <w:t>s</w:t>
      </w:r>
      <w:r w:rsidR="005B67D7" w:rsidRPr="00886EC2">
        <w:t>)</w:t>
      </w:r>
    </w:p>
    <w:p w:rsidR="006F09C2" w:rsidRPr="006F09C2" w:rsidRDefault="00087FC8" w:rsidP="00EC2BD4">
      <w:pPr>
        <w:pStyle w:val="ListParagraph"/>
        <w:numPr>
          <w:ilvl w:val="1"/>
          <w:numId w:val="30"/>
        </w:numPr>
        <w:spacing w:before="120" w:after="120" w:line="276" w:lineRule="auto"/>
      </w:pPr>
      <w:r>
        <w:rPr>
          <w:bCs/>
        </w:rPr>
        <w:t>Democratic Republic of Congo.</w:t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 w:rsidRPr="00886EC2">
        <w:t>(</w:t>
      </w:r>
      <w:r w:rsidR="005B67D7">
        <w:t>3 m</w:t>
      </w:r>
      <w:r w:rsidR="005B67D7" w:rsidRPr="00886EC2">
        <w:t>ark</w:t>
      </w:r>
      <w:r w:rsidR="005B67D7">
        <w:t>s</w:t>
      </w:r>
      <w:r w:rsidR="005B67D7" w:rsidRPr="00886EC2">
        <w:t>)</w:t>
      </w:r>
    </w:p>
    <w:p w:rsidR="0090521B" w:rsidRPr="0090521B" w:rsidRDefault="00087FC8" w:rsidP="0090521B">
      <w:pPr>
        <w:pStyle w:val="ListParagraph"/>
        <w:numPr>
          <w:ilvl w:val="1"/>
          <w:numId w:val="30"/>
        </w:numPr>
        <w:spacing w:before="120" w:after="120" w:line="276" w:lineRule="auto"/>
      </w:pPr>
      <w:r>
        <w:rPr>
          <w:bCs/>
        </w:rPr>
        <w:t>South Africa.</w:t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>
        <w:rPr>
          <w:bCs/>
        </w:rPr>
        <w:tab/>
      </w:r>
      <w:r w:rsidR="005B67D7" w:rsidRPr="00886EC2">
        <w:t>(</w:t>
      </w:r>
      <w:r w:rsidR="005B67D7">
        <w:t>3 m</w:t>
      </w:r>
      <w:r w:rsidR="005B67D7" w:rsidRPr="00886EC2">
        <w:t>ark</w:t>
      </w:r>
      <w:r w:rsidR="005B67D7">
        <w:t>s</w:t>
      </w:r>
      <w:r w:rsidR="005B67D7" w:rsidRPr="00886EC2">
        <w:t>)</w:t>
      </w:r>
      <w:r w:rsidR="00D44A73" w:rsidRPr="00EC2BD4">
        <w:rPr>
          <w:bCs/>
        </w:rPr>
        <w:tab/>
      </w:r>
    </w:p>
    <w:p w:rsidR="0090521B" w:rsidRPr="0090521B" w:rsidRDefault="0090521B" w:rsidP="0090521B">
      <w:pPr>
        <w:pStyle w:val="ListParagraph"/>
        <w:spacing w:before="120" w:after="120" w:line="276" w:lineRule="auto"/>
        <w:ind w:left="1080"/>
      </w:pPr>
    </w:p>
    <w:p w:rsidR="0090521B" w:rsidRDefault="0090521B" w:rsidP="0090521B">
      <w:pPr>
        <w:pStyle w:val="ListParagraph"/>
        <w:numPr>
          <w:ilvl w:val="0"/>
          <w:numId w:val="30"/>
        </w:numPr>
        <w:spacing w:before="120" w:after="120" w:line="276" w:lineRule="auto"/>
      </w:pPr>
      <w:r>
        <w:t>Explain how you would assess the nutritional status of an infant in a household. (4 marks)</w:t>
      </w:r>
    </w:p>
    <w:p w:rsidR="0090521B" w:rsidRDefault="0090521B" w:rsidP="0090521B">
      <w:pPr>
        <w:pStyle w:val="ListParagraph"/>
        <w:spacing w:before="120" w:after="120" w:line="276" w:lineRule="auto"/>
        <w:ind w:left="360"/>
      </w:pPr>
    </w:p>
    <w:p w:rsidR="0090521B" w:rsidRDefault="0090521B" w:rsidP="0090521B">
      <w:pPr>
        <w:pStyle w:val="ListParagraph"/>
        <w:numPr>
          <w:ilvl w:val="0"/>
          <w:numId w:val="30"/>
        </w:numPr>
        <w:spacing w:before="120" w:after="120" w:line="276" w:lineRule="auto"/>
      </w:pPr>
      <w:r>
        <w:t>Describe two famine coping strategies for African tribes.</w:t>
      </w:r>
      <w:r>
        <w:tab/>
      </w:r>
      <w:r>
        <w:tab/>
      </w:r>
      <w:r>
        <w:tab/>
      </w:r>
      <w:bookmarkStart w:id="0" w:name="_GoBack"/>
      <w:bookmarkEnd w:id="0"/>
      <w:r w:rsidRPr="00886EC2">
        <w:t>(</w:t>
      </w:r>
      <w:r>
        <w:t xml:space="preserve">2 </w:t>
      </w:r>
      <w:r w:rsidRPr="00886EC2">
        <w:t>mark</w:t>
      </w:r>
      <w:r>
        <w:t>s</w:t>
      </w:r>
      <w:r w:rsidRPr="00886EC2">
        <w:t>)</w:t>
      </w:r>
    </w:p>
    <w:p w:rsidR="0090521B" w:rsidRDefault="0090521B" w:rsidP="0090521B">
      <w:pPr>
        <w:pStyle w:val="ListParagraph"/>
        <w:spacing w:before="120" w:after="120" w:line="276" w:lineRule="auto"/>
        <w:ind w:left="360"/>
      </w:pPr>
    </w:p>
    <w:p w:rsidR="009843A1" w:rsidRPr="00274FA7" w:rsidRDefault="00D44A73" w:rsidP="0090521B">
      <w:pPr>
        <w:pStyle w:val="ListParagraph"/>
        <w:spacing w:before="120" w:after="120" w:line="276" w:lineRule="auto"/>
        <w:ind w:left="1080"/>
      </w:pP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  <w:r w:rsidRPr="00EC2BD4">
        <w:rPr>
          <w:bCs/>
        </w:rPr>
        <w:tab/>
      </w:r>
    </w:p>
    <w:p w:rsidR="009843A1" w:rsidRDefault="009843A1" w:rsidP="00451C06">
      <w:pPr>
        <w:spacing w:before="120" w:after="120" w:line="276" w:lineRule="auto"/>
        <w:jc w:val="both"/>
        <w:rPr>
          <w:b/>
        </w:rPr>
      </w:pPr>
      <w:r w:rsidRPr="00055071">
        <w:rPr>
          <w:b/>
        </w:rPr>
        <w:t xml:space="preserve">SECTION B: Answer </w:t>
      </w:r>
      <w:r w:rsidR="00C82E76" w:rsidRPr="00055071">
        <w:rPr>
          <w:b/>
        </w:rPr>
        <w:t>ANY TWO questions</w:t>
      </w:r>
      <w:r w:rsidRPr="00055071">
        <w:rPr>
          <w:b/>
        </w:rPr>
        <w:t xml:space="preserve"> [40 MARKS]</w:t>
      </w:r>
    </w:p>
    <w:p w:rsidR="001239DD" w:rsidRDefault="001239DD" w:rsidP="00A752D0">
      <w:pPr>
        <w:pStyle w:val="ListParagraph"/>
        <w:numPr>
          <w:ilvl w:val="0"/>
          <w:numId w:val="30"/>
        </w:numPr>
        <w:spacing w:before="120" w:after="120" w:line="276" w:lineRule="auto"/>
      </w:pPr>
      <w:r>
        <w:rPr>
          <w:bCs/>
        </w:rPr>
        <w:t>Discuss</w:t>
      </w:r>
      <w:r>
        <w:t xml:space="preserve">the importance and acceptance of: </w:t>
      </w:r>
    </w:p>
    <w:p w:rsidR="0060376E" w:rsidRDefault="001239DD" w:rsidP="001239DD">
      <w:pPr>
        <w:pStyle w:val="ListParagraph"/>
        <w:numPr>
          <w:ilvl w:val="1"/>
          <w:numId w:val="30"/>
        </w:numPr>
        <w:spacing w:before="120" w:after="120" w:line="276" w:lineRule="auto"/>
      </w:pPr>
      <w:proofErr w:type="spellStart"/>
      <w:r>
        <w:t>Geophagy</w:t>
      </w:r>
      <w:proofErr w:type="spellEnd"/>
      <w:r>
        <w:t xml:space="preserve"> in </w:t>
      </w:r>
      <w:r w:rsidR="00B040D9">
        <w:t xml:space="preserve">Africa </w:t>
      </w:r>
      <w:r>
        <w:t xml:space="preserve">and </w:t>
      </w:r>
      <w:r w:rsidR="00A752D0">
        <w:tab/>
      </w:r>
      <w:r>
        <w:tab/>
      </w:r>
      <w:r w:rsidR="00EC2BD4">
        <w:tab/>
      </w:r>
      <w:r w:rsidR="00EC2BD4">
        <w:tab/>
      </w:r>
      <w:r w:rsidR="00EC2BD4">
        <w:tab/>
      </w:r>
      <w:r w:rsidR="00EC2BD4">
        <w:tab/>
      </w:r>
      <w:r w:rsidR="00EC2BD4">
        <w:tab/>
      </w:r>
      <w:r w:rsidR="00C77954" w:rsidRPr="00C77954">
        <w:t>(</w:t>
      </w:r>
      <w:r>
        <w:t>1</w:t>
      </w:r>
      <w:r w:rsidR="00C77954" w:rsidRPr="00C77954">
        <w:t>0 marks)</w:t>
      </w:r>
    </w:p>
    <w:p w:rsidR="001239DD" w:rsidRDefault="001239DD" w:rsidP="001239DD">
      <w:pPr>
        <w:pStyle w:val="ListParagraph"/>
        <w:numPr>
          <w:ilvl w:val="1"/>
          <w:numId w:val="30"/>
        </w:numPr>
        <w:spacing w:before="120" w:after="120" w:line="276" w:lineRule="auto"/>
      </w:pPr>
      <w:proofErr w:type="spellStart"/>
      <w:r>
        <w:t>Geophagy</w:t>
      </w:r>
      <w:proofErr w:type="spellEnd"/>
      <w:r>
        <w:t xml:space="preserve"> by African Americans</w:t>
      </w:r>
      <w:r>
        <w:tab/>
      </w:r>
      <w:r w:rsidR="00EC2BD4">
        <w:t>in the USA.</w:t>
      </w:r>
      <w:r>
        <w:tab/>
      </w:r>
      <w:r>
        <w:tab/>
      </w:r>
      <w:r>
        <w:tab/>
      </w:r>
      <w:r>
        <w:tab/>
      </w:r>
      <w:r w:rsidRPr="00C77954">
        <w:t>(</w:t>
      </w:r>
      <w:r>
        <w:t>1</w:t>
      </w:r>
      <w:r w:rsidRPr="00C77954">
        <w:t>0 marks)</w:t>
      </w:r>
    </w:p>
    <w:p w:rsidR="00EC2BD4" w:rsidRDefault="00EC2BD4" w:rsidP="00EC2BD4">
      <w:pPr>
        <w:pStyle w:val="ListParagraph"/>
        <w:spacing w:before="120" w:after="120" w:line="276" w:lineRule="auto"/>
        <w:ind w:left="1080"/>
      </w:pPr>
    </w:p>
    <w:p w:rsidR="00C77954" w:rsidRDefault="003D2CEF" w:rsidP="00451C06">
      <w:pPr>
        <w:pStyle w:val="ListParagraph"/>
        <w:numPr>
          <w:ilvl w:val="0"/>
          <w:numId w:val="30"/>
        </w:numPr>
        <w:spacing w:before="120" w:after="120" w:line="276" w:lineRule="auto"/>
        <w:rPr>
          <w:bCs/>
        </w:rPr>
      </w:pPr>
      <w:r>
        <w:t xml:space="preserve">Explain the </w:t>
      </w:r>
      <w:r w:rsidR="00676158">
        <w:t xml:space="preserve">factors that </w:t>
      </w:r>
      <w:r w:rsidR="00890908">
        <w:t>contributed to</w:t>
      </w:r>
      <w:r w:rsidR="00676158">
        <w:t xml:space="preserve"> the </w:t>
      </w:r>
      <w:r>
        <w:t xml:space="preserve">development of the </w:t>
      </w:r>
      <w:r w:rsidR="00676158">
        <w:t xml:space="preserve">elaborate and unique </w:t>
      </w:r>
      <w:r>
        <w:t xml:space="preserve">Ethiopiancuisine. </w:t>
      </w:r>
      <w:r>
        <w:tab/>
      </w:r>
      <w:r>
        <w:tab/>
      </w:r>
      <w:r>
        <w:tab/>
      </w:r>
      <w:r w:rsidR="00970553">
        <w:rPr>
          <w:bCs/>
        </w:rPr>
        <w:tab/>
      </w:r>
      <w:r w:rsidR="00676158">
        <w:rPr>
          <w:bCs/>
        </w:rPr>
        <w:tab/>
      </w:r>
      <w:r w:rsidR="00676158">
        <w:rPr>
          <w:bCs/>
        </w:rPr>
        <w:tab/>
      </w:r>
      <w:r w:rsidR="00676158">
        <w:rPr>
          <w:bCs/>
        </w:rPr>
        <w:tab/>
      </w:r>
      <w:r w:rsidR="00676158">
        <w:rPr>
          <w:bCs/>
        </w:rPr>
        <w:tab/>
      </w:r>
      <w:r w:rsidR="00676158">
        <w:rPr>
          <w:bCs/>
        </w:rPr>
        <w:tab/>
      </w:r>
      <w:r w:rsidR="00676158">
        <w:rPr>
          <w:bCs/>
        </w:rPr>
        <w:tab/>
      </w:r>
      <w:r w:rsidR="00970553" w:rsidRPr="0060376E">
        <w:rPr>
          <w:bCs/>
        </w:rPr>
        <w:t>(</w:t>
      </w:r>
      <w:r w:rsidR="00AA5A17">
        <w:rPr>
          <w:bCs/>
        </w:rPr>
        <w:t>20</w:t>
      </w:r>
      <w:r w:rsidR="00E15EC3">
        <w:rPr>
          <w:bCs/>
        </w:rPr>
        <w:t xml:space="preserve"> m</w:t>
      </w:r>
      <w:r w:rsidR="00970553" w:rsidRPr="0060376E">
        <w:rPr>
          <w:bCs/>
        </w:rPr>
        <w:t>arks)</w:t>
      </w:r>
    </w:p>
    <w:p w:rsidR="00A752D0" w:rsidRPr="00A752D0" w:rsidRDefault="00A752D0" w:rsidP="00A752D0">
      <w:pPr>
        <w:pStyle w:val="ListParagraph"/>
        <w:rPr>
          <w:bCs/>
        </w:rPr>
      </w:pPr>
    </w:p>
    <w:p w:rsidR="00EC2BD4" w:rsidRDefault="00EC2BD4" w:rsidP="00451C06">
      <w:pPr>
        <w:pStyle w:val="ListParagraph"/>
        <w:numPr>
          <w:ilvl w:val="0"/>
          <w:numId w:val="30"/>
        </w:numPr>
        <w:spacing w:before="120" w:after="120" w:line="276" w:lineRule="auto"/>
      </w:pPr>
      <w:r w:rsidRPr="00EC2BD4">
        <w:rPr>
          <w:bCs/>
        </w:rPr>
        <w:t xml:space="preserve">Briefly describe the knowledge of </w:t>
      </w:r>
      <w:r>
        <w:t xml:space="preserve">food as medicines using four (4) specific examples. </w:t>
      </w:r>
    </w:p>
    <w:p w:rsidR="007336D4" w:rsidRPr="00274FA7" w:rsidRDefault="00E15EC3" w:rsidP="00EC2BD4">
      <w:pPr>
        <w:spacing w:before="120" w:after="120" w:line="276" w:lineRule="auto"/>
        <w:ind w:left="7200" w:firstLine="720"/>
      </w:pPr>
      <w:r w:rsidRPr="00EC2BD4">
        <w:rPr>
          <w:bCs/>
        </w:rPr>
        <w:t>(20 m</w:t>
      </w:r>
      <w:r w:rsidR="00AE6B0E" w:rsidRPr="00EC2BD4">
        <w:rPr>
          <w:bCs/>
        </w:rPr>
        <w:t>arks)</w:t>
      </w:r>
      <w:r w:rsidR="00D2730B" w:rsidRPr="00EC2BD4">
        <w:rPr>
          <w:bCs/>
        </w:rPr>
        <w:tab/>
      </w:r>
      <w:r w:rsidR="00D2730B" w:rsidRPr="00EC2BD4">
        <w:rPr>
          <w:bCs/>
        </w:rPr>
        <w:tab/>
      </w:r>
      <w:r w:rsidR="00C12E36" w:rsidRPr="00274FA7">
        <w:tab/>
      </w:r>
      <w:r w:rsidR="00C12E36" w:rsidRPr="00274FA7">
        <w:tab/>
      </w:r>
      <w:r w:rsidR="00C12E36" w:rsidRPr="00274FA7">
        <w:tab/>
      </w:r>
      <w:r w:rsidR="00C12E36" w:rsidRPr="00274FA7">
        <w:tab/>
      </w:r>
      <w:r w:rsidR="00C12E36" w:rsidRPr="00274FA7">
        <w:tab/>
      </w:r>
      <w:r w:rsidR="00C12E36" w:rsidRPr="00274FA7">
        <w:tab/>
      </w:r>
      <w:r w:rsidR="00C12E36" w:rsidRPr="00274FA7">
        <w:tab/>
      </w:r>
    </w:p>
    <w:sectPr w:rsidR="007336D4" w:rsidRPr="00274FA7" w:rsidSect="00E15EC3">
      <w:pgSz w:w="11900" w:h="16840"/>
      <w:pgMar w:top="0" w:right="1127" w:bottom="1440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36"/>
    <w:multiLevelType w:val="hybridMultilevel"/>
    <w:tmpl w:val="C792A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12EF"/>
    <w:multiLevelType w:val="hybridMultilevel"/>
    <w:tmpl w:val="1244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1CCA"/>
    <w:multiLevelType w:val="hybridMultilevel"/>
    <w:tmpl w:val="341EE2BE"/>
    <w:lvl w:ilvl="0" w:tplc="5642AF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88DC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C05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47C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07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63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8E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8D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823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D3D0E"/>
    <w:multiLevelType w:val="hybridMultilevel"/>
    <w:tmpl w:val="AD0054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F0257"/>
    <w:multiLevelType w:val="hybridMultilevel"/>
    <w:tmpl w:val="DE10C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344E"/>
    <w:multiLevelType w:val="hybridMultilevel"/>
    <w:tmpl w:val="C1266A9C"/>
    <w:lvl w:ilvl="0" w:tplc="595CA3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E40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EE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41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0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D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8A7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02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053E"/>
    <w:multiLevelType w:val="hybridMultilevel"/>
    <w:tmpl w:val="9496D538"/>
    <w:lvl w:ilvl="0" w:tplc="F92EFD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962906"/>
    <w:multiLevelType w:val="hybridMultilevel"/>
    <w:tmpl w:val="EC32FF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3185"/>
    <w:multiLevelType w:val="hybridMultilevel"/>
    <w:tmpl w:val="F6E69AB6"/>
    <w:lvl w:ilvl="0" w:tplc="C6240A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4D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84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4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26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2A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8C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01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9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C4F6E"/>
    <w:multiLevelType w:val="hybridMultilevel"/>
    <w:tmpl w:val="3BF8E61C"/>
    <w:lvl w:ilvl="0" w:tplc="45E006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943AE"/>
    <w:multiLevelType w:val="hybridMultilevel"/>
    <w:tmpl w:val="62C8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1C7"/>
    <w:multiLevelType w:val="hybridMultilevel"/>
    <w:tmpl w:val="5B380576"/>
    <w:lvl w:ilvl="0" w:tplc="069272B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2210923"/>
    <w:multiLevelType w:val="hybridMultilevel"/>
    <w:tmpl w:val="543615F6"/>
    <w:lvl w:ilvl="0" w:tplc="06927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72441"/>
    <w:multiLevelType w:val="hybridMultilevel"/>
    <w:tmpl w:val="F41EA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2984"/>
    <w:multiLevelType w:val="hybridMultilevel"/>
    <w:tmpl w:val="179ACAAA"/>
    <w:lvl w:ilvl="0" w:tplc="08669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271A"/>
    <w:multiLevelType w:val="hybridMultilevel"/>
    <w:tmpl w:val="81868BDA"/>
    <w:lvl w:ilvl="0" w:tplc="F11426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90C01"/>
    <w:multiLevelType w:val="hybridMultilevel"/>
    <w:tmpl w:val="F5A42D86"/>
    <w:lvl w:ilvl="0" w:tplc="DB42F6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4DFB"/>
    <w:multiLevelType w:val="hybridMultilevel"/>
    <w:tmpl w:val="DD50F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23DDD"/>
    <w:multiLevelType w:val="hybridMultilevel"/>
    <w:tmpl w:val="E3108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0B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653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E22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A1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A96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C14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4A7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29C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02144"/>
    <w:multiLevelType w:val="hybridMultilevel"/>
    <w:tmpl w:val="D7D6C2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42A85"/>
    <w:multiLevelType w:val="hybridMultilevel"/>
    <w:tmpl w:val="BA6E7BF8"/>
    <w:lvl w:ilvl="0" w:tplc="DEE473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554F78"/>
    <w:multiLevelType w:val="hybridMultilevel"/>
    <w:tmpl w:val="19B22930"/>
    <w:lvl w:ilvl="0" w:tplc="1284AB24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6A58D1"/>
    <w:multiLevelType w:val="hybridMultilevel"/>
    <w:tmpl w:val="1A2ED778"/>
    <w:lvl w:ilvl="0" w:tplc="90268F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F68EA"/>
    <w:multiLevelType w:val="hybridMultilevel"/>
    <w:tmpl w:val="3B90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E6B45"/>
    <w:multiLevelType w:val="hybridMultilevel"/>
    <w:tmpl w:val="2F321706"/>
    <w:lvl w:ilvl="0" w:tplc="8D8CADF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F3D16"/>
    <w:multiLevelType w:val="hybridMultilevel"/>
    <w:tmpl w:val="6F9ADB8A"/>
    <w:lvl w:ilvl="0" w:tplc="BF1C3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B7946"/>
    <w:multiLevelType w:val="hybridMultilevel"/>
    <w:tmpl w:val="A7829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B6BDF"/>
    <w:multiLevelType w:val="hybridMultilevel"/>
    <w:tmpl w:val="1D1C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E6016"/>
    <w:multiLevelType w:val="hybridMultilevel"/>
    <w:tmpl w:val="1126258C"/>
    <w:lvl w:ilvl="0" w:tplc="4B9E5D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F1212"/>
    <w:multiLevelType w:val="hybridMultilevel"/>
    <w:tmpl w:val="EFD8F7C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1AB749C"/>
    <w:multiLevelType w:val="hybridMultilevel"/>
    <w:tmpl w:val="EB942C12"/>
    <w:lvl w:ilvl="0" w:tplc="BF1C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146214"/>
    <w:multiLevelType w:val="hybridMultilevel"/>
    <w:tmpl w:val="ECE21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AE7E94"/>
    <w:multiLevelType w:val="hybridMultilevel"/>
    <w:tmpl w:val="9BC45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B43C6"/>
    <w:multiLevelType w:val="hybridMultilevel"/>
    <w:tmpl w:val="6CA21B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9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"/>
  </w:num>
  <w:num w:numId="10">
    <w:abstractNumId w:val="18"/>
  </w:num>
  <w:num w:numId="11">
    <w:abstractNumId w:val="14"/>
  </w:num>
  <w:num w:numId="12">
    <w:abstractNumId w:val="26"/>
  </w:num>
  <w:num w:numId="13">
    <w:abstractNumId w:val="27"/>
  </w:num>
  <w:num w:numId="14">
    <w:abstractNumId w:val="32"/>
  </w:num>
  <w:num w:numId="15">
    <w:abstractNumId w:val="22"/>
  </w:num>
  <w:num w:numId="16">
    <w:abstractNumId w:val="25"/>
  </w:num>
  <w:num w:numId="17">
    <w:abstractNumId w:val="33"/>
  </w:num>
  <w:num w:numId="18">
    <w:abstractNumId w:val="4"/>
  </w:num>
  <w:num w:numId="19">
    <w:abstractNumId w:val="17"/>
  </w:num>
  <w:num w:numId="20">
    <w:abstractNumId w:val="7"/>
  </w:num>
  <w:num w:numId="21">
    <w:abstractNumId w:val="13"/>
  </w:num>
  <w:num w:numId="22">
    <w:abstractNumId w:val="16"/>
  </w:num>
  <w:num w:numId="23">
    <w:abstractNumId w:val="1"/>
  </w:num>
  <w:num w:numId="24">
    <w:abstractNumId w:val="15"/>
  </w:num>
  <w:num w:numId="25">
    <w:abstractNumId w:val="10"/>
  </w:num>
  <w:num w:numId="26">
    <w:abstractNumId w:val="28"/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9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2E0"/>
    <w:rsid w:val="00055071"/>
    <w:rsid w:val="00077A3E"/>
    <w:rsid w:val="000878E1"/>
    <w:rsid w:val="00087FC8"/>
    <w:rsid w:val="00093E38"/>
    <w:rsid w:val="000952F4"/>
    <w:rsid w:val="000A0039"/>
    <w:rsid w:val="000A5F34"/>
    <w:rsid w:val="000B5F83"/>
    <w:rsid w:val="000C0D9B"/>
    <w:rsid w:val="000E0974"/>
    <w:rsid w:val="000F6A89"/>
    <w:rsid w:val="00100601"/>
    <w:rsid w:val="00110156"/>
    <w:rsid w:val="00111A79"/>
    <w:rsid w:val="00120425"/>
    <w:rsid w:val="001239DD"/>
    <w:rsid w:val="00135288"/>
    <w:rsid w:val="0014475A"/>
    <w:rsid w:val="001E0F36"/>
    <w:rsid w:val="00230032"/>
    <w:rsid w:val="002315DE"/>
    <w:rsid w:val="00240834"/>
    <w:rsid w:val="00247DFF"/>
    <w:rsid w:val="00274FA7"/>
    <w:rsid w:val="00281E54"/>
    <w:rsid w:val="0028207E"/>
    <w:rsid w:val="002B6122"/>
    <w:rsid w:val="002D571A"/>
    <w:rsid w:val="002E08EC"/>
    <w:rsid w:val="0030767C"/>
    <w:rsid w:val="00314841"/>
    <w:rsid w:val="003244D1"/>
    <w:rsid w:val="00324EEB"/>
    <w:rsid w:val="003323BE"/>
    <w:rsid w:val="003612F0"/>
    <w:rsid w:val="0037243D"/>
    <w:rsid w:val="003B41BA"/>
    <w:rsid w:val="003D2CEF"/>
    <w:rsid w:val="004203EC"/>
    <w:rsid w:val="00451C06"/>
    <w:rsid w:val="00463A78"/>
    <w:rsid w:val="00494B39"/>
    <w:rsid w:val="004A1DA5"/>
    <w:rsid w:val="004B0562"/>
    <w:rsid w:val="004B25CA"/>
    <w:rsid w:val="004F2B2A"/>
    <w:rsid w:val="005127BC"/>
    <w:rsid w:val="00533E2A"/>
    <w:rsid w:val="00562343"/>
    <w:rsid w:val="0057508A"/>
    <w:rsid w:val="00587B6A"/>
    <w:rsid w:val="005B67D7"/>
    <w:rsid w:val="005E0EE4"/>
    <w:rsid w:val="005E7D4B"/>
    <w:rsid w:val="005F61BB"/>
    <w:rsid w:val="0060376E"/>
    <w:rsid w:val="0063192F"/>
    <w:rsid w:val="00631E84"/>
    <w:rsid w:val="00664E92"/>
    <w:rsid w:val="00676158"/>
    <w:rsid w:val="00680046"/>
    <w:rsid w:val="006C1AD6"/>
    <w:rsid w:val="006F09C2"/>
    <w:rsid w:val="006F7DE3"/>
    <w:rsid w:val="007336D4"/>
    <w:rsid w:val="007A4CEF"/>
    <w:rsid w:val="007D4E10"/>
    <w:rsid w:val="007F1817"/>
    <w:rsid w:val="0086041F"/>
    <w:rsid w:val="0087725F"/>
    <w:rsid w:val="00886EC2"/>
    <w:rsid w:val="00890908"/>
    <w:rsid w:val="008943B1"/>
    <w:rsid w:val="008A6E61"/>
    <w:rsid w:val="0090521B"/>
    <w:rsid w:val="00922DFD"/>
    <w:rsid w:val="00933FB0"/>
    <w:rsid w:val="00935E25"/>
    <w:rsid w:val="00970553"/>
    <w:rsid w:val="009843A1"/>
    <w:rsid w:val="009D5230"/>
    <w:rsid w:val="009D6A5C"/>
    <w:rsid w:val="009F057D"/>
    <w:rsid w:val="00A1377C"/>
    <w:rsid w:val="00A200F4"/>
    <w:rsid w:val="00A752D0"/>
    <w:rsid w:val="00A76DA1"/>
    <w:rsid w:val="00A840D5"/>
    <w:rsid w:val="00AA5A17"/>
    <w:rsid w:val="00AE5FD6"/>
    <w:rsid w:val="00AE6B0E"/>
    <w:rsid w:val="00B040D9"/>
    <w:rsid w:val="00B125C8"/>
    <w:rsid w:val="00B20EAE"/>
    <w:rsid w:val="00B3081B"/>
    <w:rsid w:val="00B33F89"/>
    <w:rsid w:val="00BA78C1"/>
    <w:rsid w:val="00BB16F4"/>
    <w:rsid w:val="00BC0D8C"/>
    <w:rsid w:val="00BE2E44"/>
    <w:rsid w:val="00BE7B30"/>
    <w:rsid w:val="00C12E36"/>
    <w:rsid w:val="00C2715C"/>
    <w:rsid w:val="00C47698"/>
    <w:rsid w:val="00C57359"/>
    <w:rsid w:val="00C76DEB"/>
    <w:rsid w:val="00C77954"/>
    <w:rsid w:val="00C82E76"/>
    <w:rsid w:val="00C96B31"/>
    <w:rsid w:val="00CA12E0"/>
    <w:rsid w:val="00CF5CFE"/>
    <w:rsid w:val="00D2730B"/>
    <w:rsid w:val="00D44A73"/>
    <w:rsid w:val="00D81728"/>
    <w:rsid w:val="00D837D0"/>
    <w:rsid w:val="00DA3066"/>
    <w:rsid w:val="00DA61D4"/>
    <w:rsid w:val="00DA7A2A"/>
    <w:rsid w:val="00DD4CDE"/>
    <w:rsid w:val="00DD6241"/>
    <w:rsid w:val="00DE1A2F"/>
    <w:rsid w:val="00E15EC3"/>
    <w:rsid w:val="00E73A3F"/>
    <w:rsid w:val="00E834B7"/>
    <w:rsid w:val="00EA41ED"/>
    <w:rsid w:val="00EC0972"/>
    <w:rsid w:val="00EC2BD4"/>
    <w:rsid w:val="00EE5829"/>
    <w:rsid w:val="00EF4AB1"/>
    <w:rsid w:val="00F11D08"/>
    <w:rsid w:val="00F14B88"/>
    <w:rsid w:val="00F2160E"/>
    <w:rsid w:val="00F22361"/>
    <w:rsid w:val="00F25525"/>
    <w:rsid w:val="00F31895"/>
    <w:rsid w:val="00F8257B"/>
    <w:rsid w:val="00F87FDF"/>
    <w:rsid w:val="00FB0FB8"/>
    <w:rsid w:val="00FB46DF"/>
    <w:rsid w:val="00FE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097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AE5FD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5F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D6"/>
    <w:rPr>
      <w:rFonts w:ascii="Tahoma" w:eastAsia="Times New Roman" w:hAnsi="Tahoma" w:cs="Tahoma"/>
      <w:sz w:val="16"/>
      <w:szCs w:val="16"/>
    </w:rPr>
  </w:style>
  <w:style w:type="character" w:customStyle="1" w:styleId="text02">
    <w:name w:val="text02"/>
    <w:basedOn w:val="DefaultParagraphFont"/>
    <w:rsid w:val="00F82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097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AE5FD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5F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D6"/>
    <w:rPr>
      <w:rFonts w:ascii="Tahoma" w:eastAsia="Times New Roman" w:hAnsi="Tahoma" w:cs="Tahoma"/>
      <w:sz w:val="16"/>
      <w:szCs w:val="16"/>
    </w:rPr>
  </w:style>
  <w:style w:type="character" w:customStyle="1" w:styleId="text02">
    <w:name w:val="text02"/>
    <w:basedOn w:val="DefaultParagraphFont"/>
    <w:rsid w:val="00F8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0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801-DAE8-4880-9BF8-0EDDDF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PUBLIC</cp:lastModifiedBy>
  <cp:revision>2</cp:revision>
  <cp:lastPrinted>2015-12-22T09:26:00Z</cp:lastPrinted>
  <dcterms:created xsi:type="dcterms:W3CDTF">2017-10-09T14:50:00Z</dcterms:created>
  <dcterms:modified xsi:type="dcterms:W3CDTF">2017-10-09T14:50:00Z</dcterms:modified>
</cp:coreProperties>
</file>